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思想源流与当代中国生态文明思想</w:t>
      </w:r>
    </w:p>
    <w:p>
      <w:r>
        <w:t>作者:王雨辰</w:t>
      </w:r>
    </w:p>
    <w:p>
      <w:r>
        <w:t>出版社:</w:t>
      </w:r>
    </w:p>
    <w:p>
      <w:r>
        <w:t>出版日期：2019.09</w:t>
      </w:r>
    </w:p>
    <w:p>
      <w:r>
        <w:t>总页数：265</w:t>
      </w:r>
    </w:p>
    <w:p>
      <w:r>
        <w:t>更多请访问教客网:www.jiaokey.com</w:t>
      </w:r>
    </w:p>
    <w:p>
      <w:r>
        <w:t>生态文明思想源流与当代中国生态文明思想评论地址：https://www.jiaokey.com/book/detail/14730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